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6EA1D" w14:textId="25AAD733" w:rsidR="0099512D" w:rsidRPr="001440D2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3F716E17" w14:textId="0475C847" w:rsidR="00F55BCB" w:rsidRPr="00112AD0" w:rsidRDefault="00B21728" w:rsidP="00091A09">
      <w:pPr>
        <w:spacing w:line="26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112AD0">
        <w:rPr>
          <w:rFonts w:ascii="ＭＳ ゴシック" w:eastAsia="ＭＳ ゴシック" w:hAnsi="ＭＳ ゴシック" w:hint="eastAsia"/>
          <w:sz w:val="22"/>
        </w:rPr>
        <w:t>下記の</w:t>
      </w:r>
      <w:r w:rsidR="00B23F7D">
        <w:rPr>
          <w:rFonts w:ascii="ＭＳ ゴシック" w:eastAsia="ＭＳ ゴシック" w:hAnsi="ＭＳ ゴシック" w:hint="eastAsia"/>
          <w:sz w:val="22"/>
        </w:rPr>
        <w:t>「</w:t>
      </w:r>
      <w:r w:rsidRPr="00112AD0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>
        <w:rPr>
          <w:rFonts w:ascii="ＭＳ ゴシック" w:eastAsia="ＭＳ ゴシック" w:hAnsi="ＭＳ ゴシック" w:hint="eastAsia"/>
          <w:sz w:val="22"/>
        </w:rPr>
        <w:t>」の中から</w:t>
      </w:r>
      <w:r w:rsidRPr="00112AD0">
        <w:rPr>
          <w:rFonts w:ascii="ＭＳ ゴシック" w:eastAsia="ＭＳ ゴシック" w:hAnsi="ＭＳ ゴシック" w:hint="eastAsia"/>
          <w:sz w:val="22"/>
        </w:rPr>
        <w:t>、</w:t>
      </w:r>
      <w:r w:rsidR="001374B6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>
        <w:rPr>
          <w:rFonts w:ascii="ＭＳ ゴシック" w:eastAsia="ＭＳ ゴシック" w:hAnsi="ＭＳ ゴシック" w:hint="eastAsia"/>
          <w:sz w:val="22"/>
        </w:rPr>
        <w:t>カリキュラム</w:t>
      </w:r>
      <w:r w:rsidR="00AA7F1A">
        <w:rPr>
          <w:rFonts w:ascii="ＭＳ ゴシック" w:eastAsia="ＭＳ ゴシック" w:hAnsi="ＭＳ ゴシック" w:hint="eastAsia"/>
          <w:sz w:val="22"/>
        </w:rPr>
        <w:t>を</w:t>
      </w:r>
      <w:r w:rsidR="00854290">
        <w:rPr>
          <w:rFonts w:ascii="ＭＳ ゴシック" w:eastAsia="ＭＳ ゴシック" w:hAnsi="ＭＳ ゴシック" w:hint="eastAsia"/>
          <w:sz w:val="22"/>
        </w:rPr>
        <w:t>検討の上、</w:t>
      </w:r>
      <w:r w:rsidRPr="00112AD0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に</w:t>
      </w:r>
      <w:r w:rsidR="009F25AB">
        <w:rPr>
          <w:rFonts w:ascii="ＭＳ ゴシック" w:eastAsia="ＭＳ ゴシック" w:hAnsi="ＭＳ ゴシック" w:hint="eastAsia"/>
          <w:sz w:val="22"/>
        </w:rPr>
        <w:t>、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112AD0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112AD0">
        <w:rPr>
          <w:rFonts w:ascii="ＭＳ ゴシック" w:eastAsia="ＭＳ ゴシック" w:hAnsi="ＭＳ ゴシック" w:hint="eastAsia"/>
          <w:sz w:val="22"/>
        </w:rPr>
        <w:t>その他の欄に</w:t>
      </w:r>
      <w:r w:rsidR="00A85801">
        <w:rPr>
          <w:rFonts w:ascii="ＭＳ ゴシック" w:eastAsia="ＭＳ ゴシック" w:hAnsi="ＭＳ ゴシック" w:hint="eastAsia"/>
          <w:sz w:val="22"/>
        </w:rPr>
        <w:t>別紙</w:t>
      </w:r>
      <w:r w:rsidR="00CC0CCE">
        <w:rPr>
          <w:rFonts w:ascii="ＭＳ ゴシック" w:eastAsia="ＭＳ ゴシック" w:hAnsi="ＭＳ ゴシック" w:hint="eastAsia"/>
          <w:sz w:val="22"/>
        </w:rPr>
        <w:t>４</w:t>
      </w:r>
      <w:r w:rsidR="00A85801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>
        <w:rPr>
          <w:rFonts w:ascii="ＭＳ ゴシック" w:eastAsia="ＭＳ ゴシック" w:hAnsi="ＭＳ ゴシック" w:hint="eastAsia"/>
          <w:sz w:val="22"/>
        </w:rPr>
        <w:t>と</w:t>
      </w:r>
      <w:r w:rsidR="00DD52F7" w:rsidRPr="00112AD0">
        <w:rPr>
          <w:rFonts w:ascii="ＭＳ ゴシック" w:eastAsia="ＭＳ ゴシック" w:hAnsi="ＭＳ ゴシック" w:hint="eastAsia"/>
          <w:sz w:val="22"/>
        </w:rPr>
        <w:t>DXリテラシー標準</w:t>
      </w:r>
      <w:r w:rsidR="00DD52F7">
        <w:rPr>
          <w:rFonts w:ascii="ＭＳ ゴシック" w:eastAsia="ＭＳ ゴシック" w:hAnsi="ＭＳ ゴシック" w:hint="eastAsia"/>
          <w:sz w:val="22"/>
        </w:rPr>
        <w:t>の該当項目</w:t>
      </w:r>
      <w:r w:rsidR="00A23D3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記載してください。</w:t>
      </w:r>
      <w:r w:rsidR="00091A09" w:rsidRPr="00B84574">
        <w:rPr>
          <w:rFonts w:ascii="ＭＳ ゴシック" w:eastAsia="ＭＳ ゴシック" w:hAnsi="ＭＳ ゴシック" w:hint="eastAsia"/>
          <w:sz w:val="22"/>
          <w:u w:val="single"/>
          <w:shd w:val="pct15" w:color="auto" w:fill="FFFFFF"/>
        </w:rPr>
        <w:t>併せて様式５の該当部分に</w:t>
      </w:r>
      <w:r w:rsidR="00B84574">
        <w:rPr>
          <w:rFonts w:ascii="ＭＳ ゴシック" w:eastAsia="ＭＳ ゴシック" w:hAnsi="ＭＳ ゴシック" w:hint="eastAsia"/>
          <w:sz w:val="22"/>
          <w:u w:val="single"/>
          <w:shd w:val="pct15" w:color="auto" w:fill="FFFFFF"/>
        </w:rPr>
        <w:t>【項目番号】を記入して下さい。</w:t>
      </w:r>
    </w:p>
    <w:p w14:paraId="6C856FF6" w14:textId="5B86907C" w:rsidR="00394B35" w:rsidRPr="001440D2" w:rsidRDefault="005D6DC7" w:rsidP="00091A09">
      <w:pPr>
        <w:spacing w:line="260" w:lineRule="exact"/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</w:rPr>
        <w:t>複数</w:t>
      </w:r>
      <w:r w:rsidR="00F011B6" w:rsidRPr="00112AD0">
        <w:rPr>
          <w:rFonts w:ascii="ＭＳ ゴシック" w:eastAsia="ＭＳ ゴシック" w:hAnsi="ＭＳ ゴシック" w:hint="eastAsia"/>
          <w:sz w:val="22"/>
        </w:rPr>
        <w:t>の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欄に</w:t>
      </w:r>
      <w:r w:rsidRPr="00112AD0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いただいても</w:t>
      </w:r>
      <w:r w:rsidRPr="00112AD0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209"/>
        <w:gridCol w:w="1559"/>
      </w:tblGrid>
      <w:tr w:rsidR="00B84574" w:rsidRPr="001440D2" w14:paraId="43D9D2F9" w14:textId="23F83685" w:rsidTr="00B84574">
        <w:tc>
          <w:tcPr>
            <w:tcW w:w="9209" w:type="dxa"/>
            <w:vAlign w:val="center"/>
          </w:tcPr>
          <w:p w14:paraId="6AA72DD0" w14:textId="49F0FAD1" w:rsidR="00B84574" w:rsidRPr="001440D2" w:rsidRDefault="00B84574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59" w:type="dxa"/>
          </w:tcPr>
          <w:p w14:paraId="2A957C99" w14:textId="2CE44F0D" w:rsidR="00B84574" w:rsidRPr="001440D2" w:rsidRDefault="00B84574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B84574" w:rsidRPr="001440D2" w14:paraId="016B25FF" w14:textId="17302EF6" w:rsidTr="00B84574">
        <w:tc>
          <w:tcPr>
            <w:tcW w:w="9209" w:type="dxa"/>
          </w:tcPr>
          <w:p w14:paraId="3C90FF9C" w14:textId="77777777" w:rsidR="00B84574" w:rsidRDefault="00B8457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１】</w:t>
            </w:r>
          </w:p>
          <w:p w14:paraId="49D33AC8" w14:textId="7953218E" w:rsidR="00B84574" w:rsidRPr="00A013C4" w:rsidRDefault="00B8457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介護・美容・飲食・病院・流通等のデジタル活用による効率化の事例の紹介等</w:t>
            </w:r>
          </w:p>
        </w:tc>
        <w:tc>
          <w:tcPr>
            <w:tcW w:w="1559" w:type="dxa"/>
            <w:vAlign w:val="center"/>
          </w:tcPr>
          <w:p w14:paraId="4782D67C" w14:textId="25CA0797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56BCFF24" w14:textId="73245DF0" w:rsidTr="00B84574">
        <w:tc>
          <w:tcPr>
            <w:tcW w:w="9209" w:type="dxa"/>
          </w:tcPr>
          <w:p w14:paraId="1A3FE41A" w14:textId="77777777" w:rsidR="00B84574" w:rsidRPr="001440D2" w:rsidRDefault="00B8457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２】</w:t>
            </w:r>
          </w:p>
          <w:p w14:paraId="6945BFEE" w14:textId="1D5610E6" w:rsidR="00B84574" w:rsidRPr="001440D2" w:rsidRDefault="00B84574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F52883">
              <w:rPr>
                <w:rFonts w:ascii="ＭＳ ゴシック" w:eastAsia="ＭＳ ゴシック" w:hAnsi="ＭＳ ゴシック" w:hint="eastAsia"/>
                <w:sz w:val="22"/>
              </w:rPr>
              <w:t>データ・デジタル技術を活用した顧客・ユーザー行動の分析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59" w:type="dxa"/>
            <w:vAlign w:val="center"/>
          </w:tcPr>
          <w:p w14:paraId="33E0EBA6" w14:textId="5291FA4E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6422E2D5" w14:textId="5F676075" w:rsidTr="00B84574">
        <w:tc>
          <w:tcPr>
            <w:tcW w:w="9209" w:type="dxa"/>
          </w:tcPr>
          <w:p w14:paraId="66EE07D3" w14:textId="51B7F16E" w:rsidR="00B84574" w:rsidRPr="001440D2" w:rsidRDefault="00B8457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２】</w:t>
            </w:r>
          </w:p>
          <w:p w14:paraId="6CECF37C" w14:textId="63DC34F7" w:rsidR="00B84574" w:rsidRPr="001440D2" w:rsidRDefault="00B84574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59" w:type="dxa"/>
            <w:vAlign w:val="center"/>
          </w:tcPr>
          <w:p w14:paraId="5945C1A6" w14:textId="7AF52167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02FC10B3" w14:textId="52861275" w:rsidTr="00B84574">
        <w:tc>
          <w:tcPr>
            <w:tcW w:w="9209" w:type="dxa"/>
          </w:tcPr>
          <w:p w14:paraId="21700DBB" w14:textId="33AD08A2" w:rsidR="00B84574" w:rsidRPr="001440D2" w:rsidRDefault="00B8457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デジタル技術の活用による競争環境変化の具体的事例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３】</w:t>
            </w:r>
          </w:p>
          <w:p w14:paraId="4131D9EB" w14:textId="666AEDD1" w:rsidR="00B84574" w:rsidRPr="001440D2" w:rsidRDefault="00B84574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売・流通業界・観光業界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59" w:type="dxa"/>
            <w:vAlign w:val="center"/>
          </w:tcPr>
          <w:p w14:paraId="3081EA08" w14:textId="35329250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1E9B9917" w14:textId="2E5185B7" w:rsidTr="00B84574">
        <w:tc>
          <w:tcPr>
            <w:tcW w:w="9209" w:type="dxa"/>
          </w:tcPr>
          <w:p w14:paraId="27E03553" w14:textId="5B604191" w:rsidR="00B84574" w:rsidRPr="001440D2" w:rsidRDefault="00B8457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インターネットサービスの活用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11】</w:t>
            </w:r>
          </w:p>
          <w:p w14:paraId="79278C2C" w14:textId="675EC548" w:rsidR="00B84574" w:rsidRPr="001440D2" w:rsidRDefault="00B84574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59" w:type="dxa"/>
            <w:vAlign w:val="center"/>
          </w:tcPr>
          <w:p w14:paraId="7D3969C5" w14:textId="290F7217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74070E1A" w14:textId="3BFD6EB4" w:rsidTr="00B84574">
        <w:tc>
          <w:tcPr>
            <w:tcW w:w="9209" w:type="dxa"/>
          </w:tcPr>
          <w:p w14:paraId="05D34DF7" w14:textId="05B140B9" w:rsidR="00B84574" w:rsidRPr="001440D2" w:rsidRDefault="00B84574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12</w:t>
            </w:r>
            <w:r w:rsidRPr="00B84574">
              <w:rPr>
                <w:rFonts w:ascii="ＭＳ ゴシック" w:eastAsia="ＭＳ ゴシック" w:hAnsi="ＭＳ ゴシック"/>
                <w:sz w:val="22"/>
                <w:shd w:val="pct15" w:color="auto" w:fill="FFFFFF"/>
              </w:rPr>
              <w:t>】</w:t>
            </w:r>
          </w:p>
          <w:p w14:paraId="2DD4A771" w14:textId="3EF8DE48" w:rsidR="00B84574" w:rsidRPr="006644CD" w:rsidRDefault="00B84574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2B2DEE">
              <w:rPr>
                <w:rFonts w:ascii="ＭＳ ゴシック" w:eastAsia="ＭＳ ゴシック" w:hAnsi="ＭＳ ゴシック" w:hint="eastAsia"/>
                <w:sz w:val="22"/>
              </w:rPr>
              <w:t>生成ＡＩの活用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59" w:type="dxa"/>
            <w:vAlign w:val="center"/>
          </w:tcPr>
          <w:p w14:paraId="52286DBF" w14:textId="0DD76ABC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29D294EA" w14:textId="25700C5F" w:rsidTr="00B84574">
        <w:tc>
          <w:tcPr>
            <w:tcW w:w="9209" w:type="dxa"/>
          </w:tcPr>
          <w:p w14:paraId="7E386BBD" w14:textId="16C04BD1" w:rsidR="00B84574" w:rsidRPr="001440D2" w:rsidRDefault="00B8457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日常業務に関するパソコン等のツールの利用方法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13】</w:t>
            </w:r>
          </w:p>
          <w:p w14:paraId="790074F1" w14:textId="5CFFF34B" w:rsidR="00B84574" w:rsidRPr="001440D2" w:rsidRDefault="00B84574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オフィスソフトの操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5140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報告書や</w:t>
            </w:r>
            <w:r w:rsidRPr="008C5140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就職先での資料作成、データ管理等で使用が想定される基本的な関数、表作成などのレベルのものに限る）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59" w:type="dxa"/>
            <w:vAlign w:val="center"/>
          </w:tcPr>
          <w:p w14:paraId="21934534" w14:textId="1C267183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5C19E0D2" w14:textId="0602F24F" w:rsidTr="00B84574">
        <w:tc>
          <w:tcPr>
            <w:tcW w:w="9209" w:type="dxa"/>
          </w:tcPr>
          <w:p w14:paraId="05450E26" w14:textId="6A5362C1" w:rsidR="00B84574" w:rsidRPr="001440D2" w:rsidRDefault="00B84574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13】</w:t>
            </w:r>
          </w:p>
          <w:p w14:paraId="19658BF1" w14:textId="2139D85A" w:rsidR="00B84574" w:rsidRPr="001440D2" w:rsidRDefault="00B84574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などの利用方法・紹介等</w:t>
            </w:r>
          </w:p>
        </w:tc>
        <w:tc>
          <w:tcPr>
            <w:tcW w:w="1559" w:type="dxa"/>
            <w:vAlign w:val="center"/>
          </w:tcPr>
          <w:p w14:paraId="67B66A53" w14:textId="453C62FE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699C88E7" w14:textId="0B1A6C86" w:rsidTr="00B84574">
        <w:tc>
          <w:tcPr>
            <w:tcW w:w="9209" w:type="dxa"/>
          </w:tcPr>
          <w:p w14:paraId="01106DA5" w14:textId="6A29593B" w:rsidR="00B84574" w:rsidRPr="001440D2" w:rsidRDefault="00B84574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情報セキュリティ関係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14】</w:t>
            </w:r>
          </w:p>
          <w:p w14:paraId="234AA43F" w14:textId="71BE33FF" w:rsidR="00B84574" w:rsidRPr="001440D2" w:rsidRDefault="00B84574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個人がとるべきセキュリティ対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59" w:type="dxa"/>
            <w:vAlign w:val="center"/>
          </w:tcPr>
          <w:p w14:paraId="018BC1F5" w14:textId="1BE0C942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3A50D1E8" w14:textId="1FC1D43E" w:rsidTr="00B84574">
        <w:tc>
          <w:tcPr>
            <w:tcW w:w="9209" w:type="dxa"/>
          </w:tcPr>
          <w:p w14:paraId="55D7BC9C" w14:textId="2ECB4008" w:rsidR="00B84574" w:rsidRPr="001440D2" w:rsidRDefault="00B8457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インターネッ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15】</w:t>
            </w:r>
          </w:p>
          <w:p w14:paraId="2B933C20" w14:textId="62257C5B" w:rsidR="00B84574" w:rsidRPr="001440D2" w:rsidRDefault="00B84574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59" w:type="dxa"/>
            <w:vAlign w:val="center"/>
          </w:tcPr>
          <w:p w14:paraId="4A766015" w14:textId="1995B2EF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202D5C65" w14:textId="6C37B73C" w:rsidTr="00B84574">
        <w:tc>
          <w:tcPr>
            <w:tcW w:w="9209" w:type="dxa"/>
          </w:tcPr>
          <w:p w14:paraId="3AE8E59C" w14:textId="54560515" w:rsidR="00B84574" w:rsidRPr="001440D2" w:rsidRDefault="00B8457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デジタルデータを扱う際の法令遵守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16】</w:t>
            </w:r>
          </w:p>
          <w:p w14:paraId="40CB7F29" w14:textId="184545DF" w:rsidR="00B84574" w:rsidRPr="001440D2" w:rsidRDefault="00B84574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画像等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著作権などのル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59" w:type="dxa"/>
            <w:vAlign w:val="center"/>
          </w:tcPr>
          <w:p w14:paraId="59DA20E8" w14:textId="1EFE3904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B84574" w:rsidRPr="001440D2" w14:paraId="7C4BB2A5" w14:textId="58AEC5B6" w:rsidTr="00B84574">
        <w:tc>
          <w:tcPr>
            <w:tcW w:w="9209" w:type="dxa"/>
          </w:tcPr>
          <w:p w14:paraId="3A7F8852" w14:textId="1C21F90C" w:rsidR="00B84574" w:rsidRPr="001440D2" w:rsidRDefault="00B84574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  <w:r w:rsidRPr="00B84574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【項目　　　　】</w:t>
            </w:r>
          </w:p>
          <w:p w14:paraId="2742CD9C" w14:textId="552DFE79" w:rsidR="00B84574" w:rsidRDefault="00B84574" w:rsidP="00B91F5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FBEE091" w14:textId="71D9B9E0" w:rsidR="00B84574" w:rsidRPr="001440D2" w:rsidRDefault="00B84574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8B9D5CC" w14:textId="60884697" w:rsidR="00B84574" w:rsidRPr="001440D2" w:rsidRDefault="00B84574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F15EDC" wp14:editId="3312BF4A">
                      <wp:simplePos x="0" y="0"/>
                      <wp:positionH relativeFrom="column">
                        <wp:posOffset>-5609590</wp:posOffset>
                      </wp:positionH>
                      <wp:positionV relativeFrom="paragraph">
                        <wp:posOffset>-12700</wp:posOffset>
                      </wp:positionV>
                      <wp:extent cx="5417185" cy="304800"/>
                      <wp:effectExtent l="0" t="0" r="1206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7185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E63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441.7pt;margin-top:-1pt;width:426.5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26191DE2" w:rsidR="00033FD1" w:rsidRPr="00112AD0" w:rsidRDefault="00ED29CB" w:rsidP="00B91F51">
      <w:pPr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F60518">
        <w:rPr>
          <w:rFonts w:ascii="ＭＳ ゴシック" w:eastAsia="ＭＳ ゴシック" w:hAnsi="ＭＳ ゴシック" w:hint="eastAsia"/>
          <w:sz w:val="22"/>
        </w:rPr>
        <w:t>４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112AD0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112AD0" w:rsidSect="001900B2">
      <w:headerReference w:type="default" r:id="rId7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3B89" w14:textId="120826AA" w:rsidR="001E0113" w:rsidRDefault="001E0113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6D608E">
      <w:rPr>
        <w:rFonts w:ascii="ＭＳ ゴシック" w:eastAsia="ＭＳ ゴシック" w:hAnsi="ＭＳ ゴシック" w:hint="eastAsia"/>
        <w:sz w:val="24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C4"/>
    <w:rsid w:val="0000225B"/>
    <w:rsid w:val="00002D46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91A09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37E9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84574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9D7D-CA75-4B3E-B864-CBF49BC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oitapref</cp:lastModifiedBy>
  <cp:revision>3</cp:revision>
  <cp:lastPrinted>2023-11-16T04:38:00Z</cp:lastPrinted>
  <dcterms:created xsi:type="dcterms:W3CDTF">2024-03-06T03:12:00Z</dcterms:created>
  <dcterms:modified xsi:type="dcterms:W3CDTF">2024-03-15T05:37:00Z</dcterms:modified>
</cp:coreProperties>
</file>